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A0" w:rsidRDefault="00E27632" w:rsidP="008F1C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1234">
        <w:rPr>
          <w:noProof/>
          <w:sz w:val="24"/>
          <w:szCs w:val="24"/>
        </w:rPr>
        <w:drawing>
          <wp:inline distT="0" distB="0" distL="0" distR="0" wp14:anchorId="47AEA2A0" wp14:editId="11A1C0D9">
            <wp:extent cx="844061" cy="169601"/>
            <wp:effectExtent l="0" t="0" r="0" b="1905"/>
            <wp:docPr id="1" name="Picture 11" descr="tsk_head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sk_header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1" cy="16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1CA0" w:rsidRPr="00FC1C66">
        <w:rPr>
          <w:rFonts w:ascii="Arial" w:hAnsi="Arial" w:cs="Arial"/>
          <w:b/>
          <w:sz w:val="28"/>
          <w:szCs w:val="28"/>
        </w:rPr>
        <w:t>Ches</w:t>
      </w:r>
      <w:r w:rsidR="00AB66C2">
        <w:rPr>
          <w:rFonts w:ascii="Arial" w:hAnsi="Arial" w:cs="Arial"/>
          <w:b/>
          <w:sz w:val="28"/>
          <w:szCs w:val="28"/>
        </w:rPr>
        <w:t>s Training Days during</w:t>
      </w:r>
      <w:bookmarkStart w:id="0" w:name="_GoBack"/>
      <w:bookmarkEnd w:id="0"/>
      <w:r w:rsidR="00AB66C2">
        <w:rPr>
          <w:rFonts w:ascii="Arial" w:hAnsi="Arial" w:cs="Arial"/>
          <w:b/>
          <w:sz w:val="28"/>
          <w:szCs w:val="28"/>
        </w:rPr>
        <w:t xml:space="preserve"> Half-Term</w:t>
      </w:r>
    </w:p>
    <w:p w:rsidR="005917D6" w:rsidRPr="005917D6" w:rsidRDefault="005917D6" w:rsidP="008F1CA0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</w:p>
    <w:p w:rsidR="005917D6" w:rsidRPr="00DF4411" w:rsidRDefault="00387617" w:rsidP="008F1C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and Tuesday 30 and 31 October </w:t>
      </w:r>
      <w:r w:rsidR="00E81B36">
        <w:rPr>
          <w:rFonts w:ascii="Arial" w:hAnsi="Arial" w:cs="Arial"/>
          <w:b/>
          <w:sz w:val="24"/>
          <w:szCs w:val="24"/>
        </w:rPr>
        <w:t>2017</w:t>
      </w:r>
    </w:p>
    <w:p w:rsidR="005917D6" w:rsidRPr="005917D6" w:rsidRDefault="005917D6" w:rsidP="008F1CA0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</w:p>
    <w:p w:rsidR="005917D6" w:rsidRPr="00DF4411" w:rsidRDefault="005917D6" w:rsidP="005917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4411">
        <w:rPr>
          <w:rFonts w:ascii="Arial" w:hAnsi="Arial" w:cs="Arial"/>
          <w:b/>
          <w:sz w:val="24"/>
          <w:szCs w:val="24"/>
        </w:rPr>
        <w:t>Hawthorn Primary School</w:t>
      </w:r>
    </w:p>
    <w:p w:rsidR="005917D6" w:rsidRPr="00DF4411" w:rsidRDefault="005917D6" w:rsidP="005917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F4411">
        <w:rPr>
          <w:rFonts w:ascii="Arial" w:hAnsi="Arial" w:cs="Arial"/>
          <w:sz w:val="20"/>
          <w:szCs w:val="20"/>
        </w:rPr>
        <w:t>Hawthorn Road East, Llandaff North, Cardiff CF14 2LR</w:t>
      </w:r>
    </w:p>
    <w:p w:rsidR="005917D6" w:rsidRPr="00DF4411" w:rsidRDefault="005917D6" w:rsidP="005917D6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4910DC" w:rsidRDefault="004910DC" w:rsidP="0089128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running 2 Chess Training Days for beginners and improvers alike aged 6+.</w:t>
      </w:r>
    </w:p>
    <w:p w:rsidR="00891280" w:rsidRDefault="008F1CA0" w:rsidP="0089128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covering different topics on each of the days so junior</w:t>
      </w:r>
      <w:r w:rsidR="00112475">
        <w:rPr>
          <w:rFonts w:ascii="Arial" w:hAnsi="Arial" w:cs="Arial"/>
          <w:sz w:val="20"/>
          <w:szCs w:val="20"/>
        </w:rPr>
        <w:t xml:space="preserve">s can attend either or both </w:t>
      </w:r>
      <w:r>
        <w:rPr>
          <w:rFonts w:ascii="Arial" w:hAnsi="Arial" w:cs="Arial"/>
          <w:sz w:val="20"/>
          <w:szCs w:val="20"/>
        </w:rPr>
        <w:t xml:space="preserve">days.  </w:t>
      </w:r>
    </w:p>
    <w:p w:rsidR="00891280" w:rsidRDefault="008F1CA0" w:rsidP="0089128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divide everyone into groups</w:t>
      </w:r>
      <w:r w:rsidR="00E81B36">
        <w:rPr>
          <w:rFonts w:ascii="Arial" w:hAnsi="Arial" w:cs="Arial"/>
          <w:sz w:val="20"/>
          <w:szCs w:val="20"/>
        </w:rPr>
        <w:t xml:space="preserve"> of about 12</w:t>
      </w:r>
      <w:r w:rsidR="00891280">
        <w:rPr>
          <w:rFonts w:ascii="Arial" w:hAnsi="Arial" w:cs="Arial"/>
          <w:sz w:val="20"/>
          <w:szCs w:val="20"/>
        </w:rPr>
        <w:t xml:space="preserve"> children per coach</w:t>
      </w:r>
      <w:r>
        <w:rPr>
          <w:rFonts w:ascii="Arial" w:hAnsi="Arial" w:cs="Arial"/>
          <w:sz w:val="20"/>
          <w:szCs w:val="20"/>
        </w:rPr>
        <w:t xml:space="preserve"> according to ability.  </w:t>
      </w:r>
    </w:p>
    <w:p w:rsidR="008F1CA0" w:rsidRDefault="00891280" w:rsidP="0089128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mphasis will be </w:t>
      </w:r>
      <w:r w:rsidR="008F1CA0">
        <w:rPr>
          <w:rFonts w:ascii="Arial" w:hAnsi="Arial" w:cs="Arial"/>
          <w:sz w:val="20"/>
          <w:szCs w:val="20"/>
        </w:rPr>
        <w:t>on improvin</w:t>
      </w:r>
      <w:r w:rsidR="00112475">
        <w:rPr>
          <w:rFonts w:ascii="Arial" w:hAnsi="Arial" w:cs="Arial"/>
          <w:sz w:val="20"/>
          <w:szCs w:val="20"/>
        </w:rPr>
        <w:t xml:space="preserve">g everyone’s chess in a fun and enjoyable </w:t>
      </w:r>
      <w:r w:rsidR="008F1CA0">
        <w:rPr>
          <w:rFonts w:ascii="Arial" w:hAnsi="Arial" w:cs="Arial"/>
          <w:sz w:val="20"/>
          <w:szCs w:val="20"/>
        </w:rPr>
        <w:t>environment.</w:t>
      </w:r>
    </w:p>
    <w:p w:rsidR="008F1CA0" w:rsidRPr="007E0155" w:rsidRDefault="008F1CA0" w:rsidP="008F1CA0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3686"/>
      </w:tblGrid>
      <w:tr w:rsidR="008F1CA0" w:rsidTr="008F1CA0">
        <w:tc>
          <w:tcPr>
            <w:tcW w:w="1417" w:type="dxa"/>
          </w:tcPr>
          <w:p w:rsidR="008F1CA0" w:rsidRPr="00B209DC" w:rsidRDefault="008F1CA0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B209DC">
              <w:rPr>
                <w:rFonts w:ascii="Arial" w:hAnsi="Arial" w:cs="Arial"/>
                <w:sz w:val="20"/>
                <w:szCs w:val="20"/>
              </w:rPr>
              <w:t>Times:</w:t>
            </w:r>
          </w:p>
        </w:tc>
        <w:tc>
          <w:tcPr>
            <w:tcW w:w="7230" w:type="dxa"/>
            <w:gridSpan w:val="3"/>
          </w:tcPr>
          <w:p w:rsidR="008F1CA0" w:rsidRPr="00B209DC" w:rsidRDefault="008F1CA0" w:rsidP="00DF4411">
            <w:pPr>
              <w:rPr>
                <w:rFonts w:ascii="Arial" w:hAnsi="Arial" w:cs="Arial"/>
                <w:sz w:val="20"/>
                <w:szCs w:val="20"/>
              </w:rPr>
            </w:pPr>
            <w:r w:rsidRPr="00B209DC">
              <w:rPr>
                <w:rFonts w:ascii="Arial" w:hAnsi="Arial" w:cs="Arial"/>
                <w:b/>
                <w:sz w:val="20"/>
                <w:szCs w:val="20"/>
              </w:rPr>
              <w:t>Arrive between 9 and 10 am</w:t>
            </w:r>
            <w:r w:rsidR="00DF441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B209DC">
              <w:rPr>
                <w:rFonts w:ascii="Arial" w:hAnsi="Arial" w:cs="Arial"/>
                <w:b/>
                <w:sz w:val="20"/>
                <w:szCs w:val="20"/>
              </w:rPr>
              <w:t>Collect between 4 and 5 pm</w:t>
            </w:r>
          </w:p>
        </w:tc>
      </w:tr>
      <w:tr w:rsidR="008F1CA0" w:rsidTr="008F1CA0">
        <w:tc>
          <w:tcPr>
            <w:tcW w:w="1417" w:type="dxa"/>
          </w:tcPr>
          <w:p w:rsidR="008F1CA0" w:rsidRPr="00B209DC" w:rsidRDefault="008F1CA0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B209DC">
              <w:rPr>
                <w:rFonts w:ascii="Arial" w:hAnsi="Arial" w:cs="Arial"/>
                <w:sz w:val="20"/>
                <w:szCs w:val="20"/>
              </w:rPr>
              <w:t>Cost:</w:t>
            </w:r>
          </w:p>
        </w:tc>
        <w:tc>
          <w:tcPr>
            <w:tcW w:w="7230" w:type="dxa"/>
            <w:gridSpan w:val="3"/>
          </w:tcPr>
          <w:p w:rsidR="008F1CA0" w:rsidRPr="00B209DC" w:rsidRDefault="00387617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25</w:t>
            </w:r>
            <w:r w:rsidR="008F1CA0" w:rsidRPr="00B209DC">
              <w:rPr>
                <w:rFonts w:ascii="Arial" w:hAnsi="Arial" w:cs="Arial"/>
                <w:b/>
                <w:sz w:val="20"/>
                <w:szCs w:val="20"/>
              </w:rPr>
              <w:t xml:space="preserve"> per day</w:t>
            </w:r>
            <w:r w:rsidR="008F1CA0" w:rsidRPr="00B20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£44</w:t>
            </w:r>
            <w:r w:rsidR="005948C3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F4411">
              <w:rPr>
                <w:rFonts w:ascii="Arial" w:hAnsi="Arial" w:cs="Arial"/>
                <w:sz w:val="20"/>
                <w:szCs w:val="20"/>
              </w:rPr>
              <w:t>or both days or for 2 siblings)</w:t>
            </w:r>
          </w:p>
        </w:tc>
      </w:tr>
      <w:tr w:rsidR="00BA33E5" w:rsidTr="00BA33E5">
        <w:trPr>
          <w:trHeight w:val="728"/>
        </w:trPr>
        <w:tc>
          <w:tcPr>
            <w:tcW w:w="1417" w:type="dxa"/>
            <w:vMerge w:val="restart"/>
          </w:tcPr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:</w:t>
            </w:r>
          </w:p>
          <w:p w:rsidR="00BA33E5" w:rsidRPr="00B209DC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BA33E5" w:rsidRDefault="00BA33E5" w:rsidP="008F1C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h:</w:t>
            </w:r>
          </w:p>
          <w:p w:rsidR="00BA33E5" w:rsidRDefault="00BA33E5" w:rsidP="00DF44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que:  </w:t>
            </w:r>
          </w:p>
          <w:p w:rsidR="00BA33E5" w:rsidRDefault="00BA33E5" w:rsidP="00DF44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:rsidR="00BA33E5" w:rsidRPr="00DF4411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F4411">
              <w:rPr>
                <w:rFonts w:ascii="Arial" w:hAnsi="Arial" w:cs="Arial"/>
                <w:sz w:val="20"/>
                <w:szCs w:val="20"/>
              </w:rPr>
              <w:t>eceipt</w:t>
            </w:r>
            <w:proofErr w:type="gramEnd"/>
            <w:r w:rsidRPr="00DF4411">
              <w:rPr>
                <w:rFonts w:ascii="Arial" w:hAnsi="Arial" w:cs="Arial"/>
                <w:sz w:val="20"/>
                <w:szCs w:val="20"/>
              </w:rPr>
              <w:t xml:space="preserve"> available on request.</w:t>
            </w:r>
          </w:p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DF4411">
              <w:rPr>
                <w:rFonts w:ascii="Arial" w:hAnsi="Arial" w:cs="Arial"/>
                <w:sz w:val="20"/>
                <w:szCs w:val="20"/>
              </w:rPr>
              <w:t xml:space="preserve">made out to “TSK Chess” and posted to </w:t>
            </w:r>
          </w:p>
          <w:p w:rsidR="00BA33E5" w:rsidRPr="00DF4411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DF4411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DF4411">
              <w:rPr>
                <w:rFonts w:ascii="Arial" w:hAnsi="Arial" w:cs="Arial"/>
                <w:sz w:val="20"/>
                <w:szCs w:val="20"/>
              </w:rPr>
              <w:t>Rushbrook</w:t>
            </w:r>
            <w:proofErr w:type="spellEnd"/>
            <w:r w:rsidRPr="00DF4411">
              <w:rPr>
                <w:rFonts w:ascii="Arial" w:hAnsi="Arial" w:cs="Arial"/>
                <w:sz w:val="20"/>
                <w:szCs w:val="20"/>
              </w:rPr>
              <w:t xml:space="preserve"> Close, Cardiff CF14 2BN</w:t>
            </w:r>
          </w:p>
        </w:tc>
      </w:tr>
      <w:tr w:rsidR="00BA33E5" w:rsidTr="00BA33E5">
        <w:trPr>
          <w:trHeight w:val="728"/>
        </w:trPr>
        <w:tc>
          <w:tcPr>
            <w:tcW w:w="1417" w:type="dxa"/>
            <w:vMerge/>
          </w:tcPr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BA33E5" w:rsidRDefault="00BA33E5" w:rsidP="008F1C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nk Transfer: 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Code:</w:t>
            </w:r>
          </w:p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:</w:t>
            </w:r>
          </w:p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46-43</w:t>
            </w:r>
          </w:p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62270</w:t>
            </w:r>
          </w:p>
          <w:p w:rsidR="00BA33E5" w:rsidRDefault="00BA33E5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 + child’s name</w:t>
            </w:r>
          </w:p>
        </w:tc>
      </w:tr>
      <w:tr w:rsidR="008F1CA0" w:rsidTr="008F1CA0">
        <w:tc>
          <w:tcPr>
            <w:tcW w:w="1417" w:type="dxa"/>
          </w:tcPr>
          <w:p w:rsidR="008F1CA0" w:rsidRPr="00B209DC" w:rsidRDefault="008F1CA0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B209DC">
              <w:rPr>
                <w:rFonts w:ascii="Arial" w:hAnsi="Arial" w:cs="Arial"/>
                <w:sz w:val="20"/>
                <w:szCs w:val="20"/>
              </w:rPr>
              <w:t>Lunch:</w:t>
            </w:r>
          </w:p>
        </w:tc>
        <w:tc>
          <w:tcPr>
            <w:tcW w:w="7230" w:type="dxa"/>
            <w:gridSpan w:val="3"/>
          </w:tcPr>
          <w:p w:rsidR="008F1CA0" w:rsidRPr="00B209DC" w:rsidRDefault="008F1CA0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B209DC">
              <w:rPr>
                <w:rFonts w:ascii="Arial" w:hAnsi="Arial" w:cs="Arial"/>
                <w:b/>
                <w:sz w:val="20"/>
                <w:szCs w:val="20"/>
              </w:rPr>
              <w:t>Bring a packed lunch</w:t>
            </w:r>
            <w:r w:rsidRPr="00B209DC">
              <w:rPr>
                <w:rFonts w:ascii="Arial" w:hAnsi="Arial" w:cs="Arial"/>
                <w:sz w:val="20"/>
                <w:szCs w:val="20"/>
              </w:rPr>
              <w:t xml:space="preserve"> – squash and biscuits provided</w:t>
            </w:r>
          </w:p>
        </w:tc>
      </w:tr>
      <w:tr w:rsidR="008F1CA0" w:rsidTr="008F1CA0">
        <w:tc>
          <w:tcPr>
            <w:tcW w:w="1417" w:type="dxa"/>
          </w:tcPr>
          <w:p w:rsidR="008F1CA0" w:rsidRPr="00B209DC" w:rsidRDefault="008F1CA0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B209DC">
              <w:rPr>
                <w:rFonts w:ascii="Arial" w:hAnsi="Arial" w:cs="Arial"/>
                <w:sz w:val="20"/>
                <w:szCs w:val="20"/>
              </w:rPr>
              <w:t>Booking &amp; further info:</w:t>
            </w:r>
          </w:p>
        </w:tc>
        <w:tc>
          <w:tcPr>
            <w:tcW w:w="7230" w:type="dxa"/>
            <w:gridSpan w:val="3"/>
          </w:tcPr>
          <w:p w:rsidR="008F1CA0" w:rsidRPr="00B209DC" w:rsidRDefault="008F1CA0" w:rsidP="008F1CA0">
            <w:pPr>
              <w:rPr>
                <w:rFonts w:ascii="Arial" w:hAnsi="Arial" w:cs="Arial"/>
                <w:sz w:val="20"/>
                <w:szCs w:val="20"/>
              </w:rPr>
            </w:pPr>
            <w:r w:rsidRPr="00B209DC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0" w:history="1">
              <w:r w:rsidRPr="00B209DC">
                <w:rPr>
                  <w:rStyle w:val="Hyperlink"/>
                  <w:rFonts w:ascii="Arial" w:hAnsi="Arial" w:cs="Arial"/>
                  <w:sz w:val="20"/>
                  <w:szCs w:val="20"/>
                </w:rPr>
                <w:t>info@TSKChess.com</w:t>
              </w:r>
            </w:hyperlink>
            <w:r w:rsidR="00387617">
              <w:rPr>
                <w:rFonts w:ascii="Arial" w:hAnsi="Arial" w:cs="Arial"/>
                <w:sz w:val="20"/>
                <w:szCs w:val="20"/>
              </w:rPr>
              <w:t xml:space="preserve"> or ring (029) 2061 3870.</w:t>
            </w:r>
          </w:p>
          <w:p w:rsidR="008F1CA0" w:rsidRPr="00B209DC" w:rsidRDefault="00387617" w:rsidP="008F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8F1CA0" w:rsidRPr="00B209DC">
              <w:rPr>
                <w:rFonts w:ascii="Arial" w:hAnsi="Arial" w:cs="Arial"/>
                <w:sz w:val="20"/>
                <w:szCs w:val="20"/>
              </w:rPr>
              <w:t>only guarantee places for those who have book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CA0" w:rsidRPr="00B209DC">
              <w:rPr>
                <w:rFonts w:ascii="Arial" w:hAnsi="Arial" w:cs="Arial"/>
                <w:sz w:val="20"/>
                <w:szCs w:val="20"/>
              </w:rPr>
              <w:t>in advance.</w:t>
            </w:r>
          </w:p>
        </w:tc>
      </w:tr>
    </w:tbl>
    <w:p w:rsidR="008F1CA0" w:rsidRDefault="008F1CA0" w:rsidP="008F1C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1CA0" w:rsidRPr="006C1565" w:rsidRDefault="008F1CA0" w:rsidP="008F1C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C1565">
        <w:rPr>
          <w:rFonts w:ascii="Arial" w:hAnsi="Arial" w:cs="Arial"/>
          <w:b/>
          <w:sz w:val="20"/>
          <w:szCs w:val="20"/>
        </w:rPr>
        <w:t xml:space="preserve">Timothy and Sarah </w:t>
      </w:r>
      <w:proofErr w:type="spellStart"/>
      <w:r w:rsidRPr="006C1565">
        <w:rPr>
          <w:rFonts w:ascii="Arial" w:hAnsi="Arial" w:cs="Arial"/>
          <w:b/>
          <w:sz w:val="20"/>
          <w:szCs w:val="20"/>
        </w:rPr>
        <w:t>Kett</w:t>
      </w:r>
      <w:proofErr w:type="spellEnd"/>
    </w:p>
    <w:sectPr w:rsidR="008F1CA0" w:rsidRPr="006C1565" w:rsidSect="00CA56F2">
      <w:footerReference w:type="default" r:id="rId11"/>
      <w:pgSz w:w="11907" w:h="8391" w:orient="landscape" w:code="11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C6" w:rsidRDefault="005F5CC6" w:rsidP="00C75095">
      <w:pPr>
        <w:spacing w:after="0" w:line="240" w:lineRule="auto"/>
      </w:pPr>
      <w:r>
        <w:separator/>
      </w:r>
    </w:p>
  </w:endnote>
  <w:endnote w:type="continuationSeparator" w:id="0">
    <w:p w:rsidR="005F5CC6" w:rsidRDefault="005F5CC6" w:rsidP="00C7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B18" w:rsidRDefault="00937B18">
    <w:pPr>
      <w:pStyle w:val="Footer"/>
      <w:rPr>
        <w:sz w:val="20"/>
        <w:szCs w:val="20"/>
      </w:rPr>
    </w:pPr>
    <w:r w:rsidRPr="00C75095">
      <w:rPr>
        <w:sz w:val="20"/>
        <w:szCs w:val="20"/>
      </w:rPr>
      <w:t>TSK Chess is the trading name for T</w:t>
    </w:r>
    <w:r>
      <w:rPr>
        <w:sz w:val="20"/>
        <w:szCs w:val="20"/>
      </w:rPr>
      <w:t>SK Consultancy Services Limited</w:t>
    </w:r>
  </w:p>
  <w:p w:rsidR="00937B18" w:rsidRPr="00C75095" w:rsidRDefault="00937B18">
    <w:pPr>
      <w:pStyle w:val="Footer"/>
      <w:rPr>
        <w:sz w:val="20"/>
        <w:szCs w:val="20"/>
      </w:rPr>
    </w:pPr>
    <w:r>
      <w:rPr>
        <w:sz w:val="20"/>
        <w:szCs w:val="20"/>
      </w:rPr>
      <w:t xml:space="preserve">Company No:  </w:t>
    </w:r>
    <w:r w:rsidRPr="00C75095">
      <w:rPr>
        <w:sz w:val="20"/>
        <w:szCs w:val="20"/>
      </w:rPr>
      <w:t>06332895</w:t>
    </w:r>
    <w:r>
      <w:rPr>
        <w:sz w:val="20"/>
        <w:szCs w:val="20"/>
      </w:rPr>
      <w:t xml:space="preserve">           Registered address:  </w:t>
    </w:r>
    <w:r w:rsidRPr="00C75095">
      <w:rPr>
        <w:sz w:val="20"/>
        <w:szCs w:val="20"/>
      </w:rPr>
      <w:t xml:space="preserve">4 </w:t>
    </w:r>
    <w:proofErr w:type="spellStart"/>
    <w:r w:rsidRPr="00C75095">
      <w:rPr>
        <w:sz w:val="20"/>
        <w:szCs w:val="20"/>
      </w:rPr>
      <w:t>Rushbrook</w:t>
    </w:r>
    <w:proofErr w:type="spellEnd"/>
    <w:r w:rsidRPr="00C75095">
      <w:rPr>
        <w:sz w:val="20"/>
        <w:szCs w:val="20"/>
      </w:rPr>
      <w:t xml:space="preserve"> Close, Cardiff CF14 2B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C6" w:rsidRDefault="005F5CC6" w:rsidP="00C75095">
      <w:pPr>
        <w:spacing w:after="0" w:line="240" w:lineRule="auto"/>
      </w:pPr>
      <w:r>
        <w:separator/>
      </w:r>
    </w:p>
  </w:footnote>
  <w:footnote w:type="continuationSeparator" w:id="0">
    <w:p w:rsidR="005F5CC6" w:rsidRDefault="005F5CC6" w:rsidP="00C7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890"/>
    <w:multiLevelType w:val="hybridMultilevel"/>
    <w:tmpl w:val="62FE26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1D2F"/>
    <w:multiLevelType w:val="hybridMultilevel"/>
    <w:tmpl w:val="C01803DE"/>
    <w:lvl w:ilvl="0" w:tplc="8DFEB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71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18528B"/>
    <w:multiLevelType w:val="hybridMultilevel"/>
    <w:tmpl w:val="E90CF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1D"/>
    <w:rsid w:val="00000409"/>
    <w:rsid w:val="00011A50"/>
    <w:rsid w:val="000143EF"/>
    <w:rsid w:val="00014D91"/>
    <w:rsid w:val="00016D09"/>
    <w:rsid w:val="00035584"/>
    <w:rsid w:val="00040035"/>
    <w:rsid w:val="000461AD"/>
    <w:rsid w:val="000508BE"/>
    <w:rsid w:val="000526DC"/>
    <w:rsid w:val="00053BC6"/>
    <w:rsid w:val="00054368"/>
    <w:rsid w:val="000543D3"/>
    <w:rsid w:val="00054BC7"/>
    <w:rsid w:val="00060770"/>
    <w:rsid w:val="000634E1"/>
    <w:rsid w:val="00065461"/>
    <w:rsid w:val="000710B5"/>
    <w:rsid w:val="00071206"/>
    <w:rsid w:val="00074381"/>
    <w:rsid w:val="000815C9"/>
    <w:rsid w:val="00081753"/>
    <w:rsid w:val="0008331F"/>
    <w:rsid w:val="00083695"/>
    <w:rsid w:val="000836B2"/>
    <w:rsid w:val="0008429E"/>
    <w:rsid w:val="00084327"/>
    <w:rsid w:val="00085680"/>
    <w:rsid w:val="00091CF3"/>
    <w:rsid w:val="00093AA9"/>
    <w:rsid w:val="00094B25"/>
    <w:rsid w:val="00097401"/>
    <w:rsid w:val="000A0F8A"/>
    <w:rsid w:val="000A6282"/>
    <w:rsid w:val="000A7C15"/>
    <w:rsid w:val="000B0DF9"/>
    <w:rsid w:val="000B16D9"/>
    <w:rsid w:val="000B289D"/>
    <w:rsid w:val="000B5F57"/>
    <w:rsid w:val="000B6A1B"/>
    <w:rsid w:val="000C3078"/>
    <w:rsid w:val="000C7D20"/>
    <w:rsid w:val="000D0623"/>
    <w:rsid w:val="000D0B64"/>
    <w:rsid w:val="000D1EF2"/>
    <w:rsid w:val="000D256A"/>
    <w:rsid w:val="000D3DCD"/>
    <w:rsid w:val="000D61D6"/>
    <w:rsid w:val="000D7109"/>
    <w:rsid w:val="000D7263"/>
    <w:rsid w:val="000E6C94"/>
    <w:rsid w:val="000E7924"/>
    <w:rsid w:val="000F1C97"/>
    <w:rsid w:val="000F33E6"/>
    <w:rsid w:val="000F3963"/>
    <w:rsid w:val="000F40FB"/>
    <w:rsid w:val="00101504"/>
    <w:rsid w:val="0010627B"/>
    <w:rsid w:val="00111571"/>
    <w:rsid w:val="00112475"/>
    <w:rsid w:val="001131EC"/>
    <w:rsid w:val="00114512"/>
    <w:rsid w:val="001148D8"/>
    <w:rsid w:val="00121476"/>
    <w:rsid w:val="0012197D"/>
    <w:rsid w:val="001246E2"/>
    <w:rsid w:val="00132ABD"/>
    <w:rsid w:val="00134227"/>
    <w:rsid w:val="00137343"/>
    <w:rsid w:val="00140181"/>
    <w:rsid w:val="001469F5"/>
    <w:rsid w:val="00146F97"/>
    <w:rsid w:val="001518B7"/>
    <w:rsid w:val="001616DF"/>
    <w:rsid w:val="0016228F"/>
    <w:rsid w:val="00171AA4"/>
    <w:rsid w:val="00174C38"/>
    <w:rsid w:val="00176B3A"/>
    <w:rsid w:val="00177010"/>
    <w:rsid w:val="00181499"/>
    <w:rsid w:val="00182363"/>
    <w:rsid w:val="001832ED"/>
    <w:rsid w:val="00196299"/>
    <w:rsid w:val="00196B59"/>
    <w:rsid w:val="0019782D"/>
    <w:rsid w:val="001A2091"/>
    <w:rsid w:val="001A2AC5"/>
    <w:rsid w:val="001A4641"/>
    <w:rsid w:val="001A542C"/>
    <w:rsid w:val="001A5CA8"/>
    <w:rsid w:val="001B156A"/>
    <w:rsid w:val="001B70D3"/>
    <w:rsid w:val="001C4A24"/>
    <w:rsid w:val="001C5753"/>
    <w:rsid w:val="001C653D"/>
    <w:rsid w:val="001C6B0C"/>
    <w:rsid w:val="001D201A"/>
    <w:rsid w:val="001D347E"/>
    <w:rsid w:val="001D51B2"/>
    <w:rsid w:val="001D541B"/>
    <w:rsid w:val="001D5FF6"/>
    <w:rsid w:val="001E2309"/>
    <w:rsid w:val="001E5CF6"/>
    <w:rsid w:val="001F1A4B"/>
    <w:rsid w:val="001F35EC"/>
    <w:rsid w:val="001F5882"/>
    <w:rsid w:val="001F5C51"/>
    <w:rsid w:val="00200440"/>
    <w:rsid w:val="00201666"/>
    <w:rsid w:val="00201D4E"/>
    <w:rsid w:val="002022E2"/>
    <w:rsid w:val="00202E6A"/>
    <w:rsid w:val="002047D3"/>
    <w:rsid w:val="00205784"/>
    <w:rsid w:val="00205AAD"/>
    <w:rsid w:val="00207608"/>
    <w:rsid w:val="00207CAB"/>
    <w:rsid w:val="00214323"/>
    <w:rsid w:val="00220B15"/>
    <w:rsid w:val="002249A5"/>
    <w:rsid w:val="00224B8A"/>
    <w:rsid w:val="00227698"/>
    <w:rsid w:val="002277C5"/>
    <w:rsid w:val="002312D0"/>
    <w:rsid w:val="00232EFD"/>
    <w:rsid w:val="00234D26"/>
    <w:rsid w:val="00241166"/>
    <w:rsid w:val="002422A8"/>
    <w:rsid w:val="00242802"/>
    <w:rsid w:val="00242D11"/>
    <w:rsid w:val="0024475B"/>
    <w:rsid w:val="00245D19"/>
    <w:rsid w:val="00247883"/>
    <w:rsid w:val="00247FB8"/>
    <w:rsid w:val="00254A1F"/>
    <w:rsid w:val="002569E3"/>
    <w:rsid w:val="0025737B"/>
    <w:rsid w:val="00260A57"/>
    <w:rsid w:val="00262003"/>
    <w:rsid w:val="00266E48"/>
    <w:rsid w:val="002674D5"/>
    <w:rsid w:val="002723EF"/>
    <w:rsid w:val="00272D6A"/>
    <w:rsid w:val="00276CCD"/>
    <w:rsid w:val="0028418F"/>
    <w:rsid w:val="00290BB7"/>
    <w:rsid w:val="00290EC1"/>
    <w:rsid w:val="00291EC4"/>
    <w:rsid w:val="002958B8"/>
    <w:rsid w:val="002959CA"/>
    <w:rsid w:val="00296C39"/>
    <w:rsid w:val="002A16F8"/>
    <w:rsid w:val="002A56CD"/>
    <w:rsid w:val="002A56FC"/>
    <w:rsid w:val="002A694F"/>
    <w:rsid w:val="002A76C1"/>
    <w:rsid w:val="002B23A3"/>
    <w:rsid w:val="002C097F"/>
    <w:rsid w:val="002C1234"/>
    <w:rsid w:val="002C463F"/>
    <w:rsid w:val="002C46D4"/>
    <w:rsid w:val="002C4A93"/>
    <w:rsid w:val="002C4FBA"/>
    <w:rsid w:val="002D15BF"/>
    <w:rsid w:val="002D2957"/>
    <w:rsid w:val="002D7276"/>
    <w:rsid w:val="002D7B34"/>
    <w:rsid w:val="002E211F"/>
    <w:rsid w:val="002E579C"/>
    <w:rsid w:val="002E79F3"/>
    <w:rsid w:val="002F204D"/>
    <w:rsid w:val="002F7E94"/>
    <w:rsid w:val="003003BC"/>
    <w:rsid w:val="0030547A"/>
    <w:rsid w:val="003065E5"/>
    <w:rsid w:val="00315C48"/>
    <w:rsid w:val="00315E80"/>
    <w:rsid w:val="00317934"/>
    <w:rsid w:val="00321F1A"/>
    <w:rsid w:val="003227B4"/>
    <w:rsid w:val="00325C09"/>
    <w:rsid w:val="003275B4"/>
    <w:rsid w:val="003342B6"/>
    <w:rsid w:val="003349C9"/>
    <w:rsid w:val="00341388"/>
    <w:rsid w:val="003431D1"/>
    <w:rsid w:val="0034432C"/>
    <w:rsid w:val="00344915"/>
    <w:rsid w:val="00346183"/>
    <w:rsid w:val="00351889"/>
    <w:rsid w:val="00352ADE"/>
    <w:rsid w:val="003535D5"/>
    <w:rsid w:val="00362F00"/>
    <w:rsid w:val="00363B06"/>
    <w:rsid w:val="003652DA"/>
    <w:rsid w:val="003666BF"/>
    <w:rsid w:val="00366777"/>
    <w:rsid w:val="00371A4F"/>
    <w:rsid w:val="0037205A"/>
    <w:rsid w:val="00373C10"/>
    <w:rsid w:val="0037587F"/>
    <w:rsid w:val="0037736A"/>
    <w:rsid w:val="0038158C"/>
    <w:rsid w:val="00385109"/>
    <w:rsid w:val="00385BD0"/>
    <w:rsid w:val="0038618E"/>
    <w:rsid w:val="00387617"/>
    <w:rsid w:val="00387D8F"/>
    <w:rsid w:val="0039167E"/>
    <w:rsid w:val="00391CDC"/>
    <w:rsid w:val="0039222B"/>
    <w:rsid w:val="00396B8D"/>
    <w:rsid w:val="003A1F79"/>
    <w:rsid w:val="003A2FFA"/>
    <w:rsid w:val="003A3EAC"/>
    <w:rsid w:val="003B10A7"/>
    <w:rsid w:val="003B2784"/>
    <w:rsid w:val="003C0ABF"/>
    <w:rsid w:val="003C1076"/>
    <w:rsid w:val="003C2CE5"/>
    <w:rsid w:val="003C454A"/>
    <w:rsid w:val="003C45D3"/>
    <w:rsid w:val="003C4FEA"/>
    <w:rsid w:val="003D4FC8"/>
    <w:rsid w:val="003D7D3A"/>
    <w:rsid w:val="003E1044"/>
    <w:rsid w:val="003E1C23"/>
    <w:rsid w:val="003E21EE"/>
    <w:rsid w:val="003E2AC1"/>
    <w:rsid w:val="003E2B80"/>
    <w:rsid w:val="003E2BB9"/>
    <w:rsid w:val="003E3657"/>
    <w:rsid w:val="003E596D"/>
    <w:rsid w:val="003E5F3B"/>
    <w:rsid w:val="003F0167"/>
    <w:rsid w:val="003F15F9"/>
    <w:rsid w:val="003F27E9"/>
    <w:rsid w:val="003F6CE4"/>
    <w:rsid w:val="00404B4E"/>
    <w:rsid w:val="00404DEF"/>
    <w:rsid w:val="004067BF"/>
    <w:rsid w:val="00407F8A"/>
    <w:rsid w:val="0041533D"/>
    <w:rsid w:val="0041799A"/>
    <w:rsid w:val="00423121"/>
    <w:rsid w:val="00426239"/>
    <w:rsid w:val="00426F23"/>
    <w:rsid w:val="004307BE"/>
    <w:rsid w:val="004312A1"/>
    <w:rsid w:val="004313E3"/>
    <w:rsid w:val="00433212"/>
    <w:rsid w:val="00435843"/>
    <w:rsid w:val="0043796B"/>
    <w:rsid w:val="004406D6"/>
    <w:rsid w:val="00442FBA"/>
    <w:rsid w:val="00443A1D"/>
    <w:rsid w:val="004463AA"/>
    <w:rsid w:val="00446B8F"/>
    <w:rsid w:val="00451128"/>
    <w:rsid w:val="004534A8"/>
    <w:rsid w:val="00457B83"/>
    <w:rsid w:val="004601DF"/>
    <w:rsid w:val="00462CF1"/>
    <w:rsid w:val="00464202"/>
    <w:rsid w:val="00472A9A"/>
    <w:rsid w:val="00477579"/>
    <w:rsid w:val="00484A8A"/>
    <w:rsid w:val="004910DC"/>
    <w:rsid w:val="004965F6"/>
    <w:rsid w:val="00497402"/>
    <w:rsid w:val="004A02D2"/>
    <w:rsid w:val="004A04F6"/>
    <w:rsid w:val="004A18A2"/>
    <w:rsid w:val="004A4149"/>
    <w:rsid w:val="004A5303"/>
    <w:rsid w:val="004A53DB"/>
    <w:rsid w:val="004A6F96"/>
    <w:rsid w:val="004A7D47"/>
    <w:rsid w:val="004B4217"/>
    <w:rsid w:val="004B4B39"/>
    <w:rsid w:val="004B4E50"/>
    <w:rsid w:val="004B61AE"/>
    <w:rsid w:val="004B6D1B"/>
    <w:rsid w:val="004C2040"/>
    <w:rsid w:val="004C3CB7"/>
    <w:rsid w:val="004C4B26"/>
    <w:rsid w:val="004C68F2"/>
    <w:rsid w:val="004C6993"/>
    <w:rsid w:val="004D0AFF"/>
    <w:rsid w:val="004D28F2"/>
    <w:rsid w:val="004D3436"/>
    <w:rsid w:val="004D3770"/>
    <w:rsid w:val="004D4134"/>
    <w:rsid w:val="004D5E39"/>
    <w:rsid w:val="004E1B5D"/>
    <w:rsid w:val="004E6827"/>
    <w:rsid w:val="004F44E9"/>
    <w:rsid w:val="004F50E0"/>
    <w:rsid w:val="00500E50"/>
    <w:rsid w:val="00503F8C"/>
    <w:rsid w:val="00510EF3"/>
    <w:rsid w:val="0052078A"/>
    <w:rsid w:val="00520FAE"/>
    <w:rsid w:val="00521913"/>
    <w:rsid w:val="005235BC"/>
    <w:rsid w:val="0052771A"/>
    <w:rsid w:val="00530CA8"/>
    <w:rsid w:val="00535FB2"/>
    <w:rsid w:val="0053621D"/>
    <w:rsid w:val="0054205E"/>
    <w:rsid w:val="0054503C"/>
    <w:rsid w:val="00551866"/>
    <w:rsid w:val="00554477"/>
    <w:rsid w:val="005556F7"/>
    <w:rsid w:val="0056083E"/>
    <w:rsid w:val="0056089A"/>
    <w:rsid w:val="00560AB5"/>
    <w:rsid w:val="00570B4D"/>
    <w:rsid w:val="00570B53"/>
    <w:rsid w:val="00571DD1"/>
    <w:rsid w:val="00572DBC"/>
    <w:rsid w:val="0057346D"/>
    <w:rsid w:val="005765C3"/>
    <w:rsid w:val="0057720D"/>
    <w:rsid w:val="00582D3E"/>
    <w:rsid w:val="00585C27"/>
    <w:rsid w:val="00590FBF"/>
    <w:rsid w:val="005917D6"/>
    <w:rsid w:val="005948C3"/>
    <w:rsid w:val="00596667"/>
    <w:rsid w:val="005A3F02"/>
    <w:rsid w:val="005A4D66"/>
    <w:rsid w:val="005A7898"/>
    <w:rsid w:val="005B2918"/>
    <w:rsid w:val="005B64D9"/>
    <w:rsid w:val="005B687E"/>
    <w:rsid w:val="005C38BD"/>
    <w:rsid w:val="005D049F"/>
    <w:rsid w:val="005D15F2"/>
    <w:rsid w:val="005D3281"/>
    <w:rsid w:val="005D4883"/>
    <w:rsid w:val="005E075D"/>
    <w:rsid w:val="005E39A4"/>
    <w:rsid w:val="005E42BC"/>
    <w:rsid w:val="005E597A"/>
    <w:rsid w:val="005F0C88"/>
    <w:rsid w:val="005F4639"/>
    <w:rsid w:val="005F5CC6"/>
    <w:rsid w:val="00600321"/>
    <w:rsid w:val="00601189"/>
    <w:rsid w:val="00601703"/>
    <w:rsid w:val="0060312E"/>
    <w:rsid w:val="006038C3"/>
    <w:rsid w:val="00605A3D"/>
    <w:rsid w:val="00612E47"/>
    <w:rsid w:val="00621C37"/>
    <w:rsid w:val="00621DA5"/>
    <w:rsid w:val="00622191"/>
    <w:rsid w:val="00622539"/>
    <w:rsid w:val="00631508"/>
    <w:rsid w:val="0063186F"/>
    <w:rsid w:val="00634B96"/>
    <w:rsid w:val="00635E87"/>
    <w:rsid w:val="0064156B"/>
    <w:rsid w:val="00646526"/>
    <w:rsid w:val="00650C15"/>
    <w:rsid w:val="00662615"/>
    <w:rsid w:val="00666588"/>
    <w:rsid w:val="0067013E"/>
    <w:rsid w:val="0067329D"/>
    <w:rsid w:val="006816E0"/>
    <w:rsid w:val="006816E2"/>
    <w:rsid w:val="00686373"/>
    <w:rsid w:val="0069460E"/>
    <w:rsid w:val="0069740A"/>
    <w:rsid w:val="006A2CCF"/>
    <w:rsid w:val="006A405E"/>
    <w:rsid w:val="006A5EDA"/>
    <w:rsid w:val="006B155C"/>
    <w:rsid w:val="006B2415"/>
    <w:rsid w:val="006B5C65"/>
    <w:rsid w:val="006B73F0"/>
    <w:rsid w:val="006B7AE7"/>
    <w:rsid w:val="006C0FF3"/>
    <w:rsid w:val="006C14AF"/>
    <w:rsid w:val="006C1565"/>
    <w:rsid w:val="006C1842"/>
    <w:rsid w:val="006C40F4"/>
    <w:rsid w:val="006C4B36"/>
    <w:rsid w:val="006D2541"/>
    <w:rsid w:val="006D278E"/>
    <w:rsid w:val="006D4D97"/>
    <w:rsid w:val="006E38D9"/>
    <w:rsid w:val="006E552E"/>
    <w:rsid w:val="006E56B6"/>
    <w:rsid w:val="006F5358"/>
    <w:rsid w:val="006F605D"/>
    <w:rsid w:val="0070104A"/>
    <w:rsid w:val="00710E8D"/>
    <w:rsid w:val="00711BE6"/>
    <w:rsid w:val="00716CB7"/>
    <w:rsid w:val="00721210"/>
    <w:rsid w:val="007233E2"/>
    <w:rsid w:val="007235C8"/>
    <w:rsid w:val="0072389C"/>
    <w:rsid w:val="007315D8"/>
    <w:rsid w:val="00731738"/>
    <w:rsid w:val="00732E93"/>
    <w:rsid w:val="00732EE3"/>
    <w:rsid w:val="00733533"/>
    <w:rsid w:val="007345F8"/>
    <w:rsid w:val="00734943"/>
    <w:rsid w:val="00736D35"/>
    <w:rsid w:val="007374D1"/>
    <w:rsid w:val="00740329"/>
    <w:rsid w:val="00741F21"/>
    <w:rsid w:val="007454DE"/>
    <w:rsid w:val="00754A65"/>
    <w:rsid w:val="00757CD0"/>
    <w:rsid w:val="00760414"/>
    <w:rsid w:val="007636D4"/>
    <w:rsid w:val="00763AF1"/>
    <w:rsid w:val="00765015"/>
    <w:rsid w:val="007655A6"/>
    <w:rsid w:val="007726C9"/>
    <w:rsid w:val="007743A5"/>
    <w:rsid w:val="00774734"/>
    <w:rsid w:val="00775994"/>
    <w:rsid w:val="00782515"/>
    <w:rsid w:val="0079255A"/>
    <w:rsid w:val="007935BE"/>
    <w:rsid w:val="007952DD"/>
    <w:rsid w:val="00795C59"/>
    <w:rsid w:val="00797DE0"/>
    <w:rsid w:val="007A2278"/>
    <w:rsid w:val="007A3A78"/>
    <w:rsid w:val="007A550A"/>
    <w:rsid w:val="007B1B87"/>
    <w:rsid w:val="007B5C5B"/>
    <w:rsid w:val="007B6CB5"/>
    <w:rsid w:val="007B7740"/>
    <w:rsid w:val="007C03E9"/>
    <w:rsid w:val="007C6BBE"/>
    <w:rsid w:val="007D018B"/>
    <w:rsid w:val="007E0155"/>
    <w:rsid w:val="007E01E4"/>
    <w:rsid w:val="007E2F3A"/>
    <w:rsid w:val="007E3E7D"/>
    <w:rsid w:val="007E4839"/>
    <w:rsid w:val="007E5EA0"/>
    <w:rsid w:val="007F3357"/>
    <w:rsid w:val="007F34D6"/>
    <w:rsid w:val="007F6854"/>
    <w:rsid w:val="007F71DB"/>
    <w:rsid w:val="00800810"/>
    <w:rsid w:val="00805C4E"/>
    <w:rsid w:val="00806273"/>
    <w:rsid w:val="008139F1"/>
    <w:rsid w:val="00813AA6"/>
    <w:rsid w:val="00813C84"/>
    <w:rsid w:val="00815BFB"/>
    <w:rsid w:val="00816401"/>
    <w:rsid w:val="00821798"/>
    <w:rsid w:val="00827612"/>
    <w:rsid w:val="00834D60"/>
    <w:rsid w:val="00837453"/>
    <w:rsid w:val="00841765"/>
    <w:rsid w:val="008440DC"/>
    <w:rsid w:val="00850FFE"/>
    <w:rsid w:val="008517A3"/>
    <w:rsid w:val="008565B0"/>
    <w:rsid w:val="008604D5"/>
    <w:rsid w:val="00863C51"/>
    <w:rsid w:val="008654A4"/>
    <w:rsid w:val="0086729A"/>
    <w:rsid w:val="008752AB"/>
    <w:rsid w:val="00875A3C"/>
    <w:rsid w:val="00876A7C"/>
    <w:rsid w:val="00880226"/>
    <w:rsid w:val="008821DD"/>
    <w:rsid w:val="00883CE5"/>
    <w:rsid w:val="00883F98"/>
    <w:rsid w:val="00887426"/>
    <w:rsid w:val="00887EF7"/>
    <w:rsid w:val="0089052E"/>
    <w:rsid w:val="00890944"/>
    <w:rsid w:val="00890CFE"/>
    <w:rsid w:val="00891280"/>
    <w:rsid w:val="008926C8"/>
    <w:rsid w:val="00895B0B"/>
    <w:rsid w:val="0089783E"/>
    <w:rsid w:val="008A05F0"/>
    <w:rsid w:val="008A4F09"/>
    <w:rsid w:val="008A5BE0"/>
    <w:rsid w:val="008B265A"/>
    <w:rsid w:val="008B449A"/>
    <w:rsid w:val="008B6A91"/>
    <w:rsid w:val="008C021D"/>
    <w:rsid w:val="008C0D25"/>
    <w:rsid w:val="008C1E8E"/>
    <w:rsid w:val="008C647E"/>
    <w:rsid w:val="008C64C3"/>
    <w:rsid w:val="008D5FBC"/>
    <w:rsid w:val="008E15B0"/>
    <w:rsid w:val="008E31EF"/>
    <w:rsid w:val="008E3318"/>
    <w:rsid w:val="008E335A"/>
    <w:rsid w:val="008E5867"/>
    <w:rsid w:val="008F01B9"/>
    <w:rsid w:val="008F1CA0"/>
    <w:rsid w:val="008F2ECA"/>
    <w:rsid w:val="008F349B"/>
    <w:rsid w:val="008F3C9F"/>
    <w:rsid w:val="008F4625"/>
    <w:rsid w:val="008F4DB5"/>
    <w:rsid w:val="008F65DF"/>
    <w:rsid w:val="008F66EC"/>
    <w:rsid w:val="00904D86"/>
    <w:rsid w:val="0090579F"/>
    <w:rsid w:val="00907ECC"/>
    <w:rsid w:val="00910C98"/>
    <w:rsid w:val="0091313C"/>
    <w:rsid w:val="009139AA"/>
    <w:rsid w:val="0091644E"/>
    <w:rsid w:val="00916B82"/>
    <w:rsid w:val="00917190"/>
    <w:rsid w:val="0092238E"/>
    <w:rsid w:val="00924E36"/>
    <w:rsid w:val="009250E8"/>
    <w:rsid w:val="00925FF4"/>
    <w:rsid w:val="009267AA"/>
    <w:rsid w:val="00933035"/>
    <w:rsid w:val="009335FA"/>
    <w:rsid w:val="00933AB9"/>
    <w:rsid w:val="00933F5A"/>
    <w:rsid w:val="00935CE3"/>
    <w:rsid w:val="0093683A"/>
    <w:rsid w:val="00937B18"/>
    <w:rsid w:val="0094017A"/>
    <w:rsid w:val="0094462A"/>
    <w:rsid w:val="00944ACE"/>
    <w:rsid w:val="00946634"/>
    <w:rsid w:val="00947E63"/>
    <w:rsid w:val="00953919"/>
    <w:rsid w:val="00954E4F"/>
    <w:rsid w:val="00955D6F"/>
    <w:rsid w:val="009579C6"/>
    <w:rsid w:val="00962944"/>
    <w:rsid w:val="00963705"/>
    <w:rsid w:val="00963A87"/>
    <w:rsid w:val="00965090"/>
    <w:rsid w:val="00966B5B"/>
    <w:rsid w:val="009713ED"/>
    <w:rsid w:val="0097232B"/>
    <w:rsid w:val="00973A26"/>
    <w:rsid w:val="0097484A"/>
    <w:rsid w:val="0097636C"/>
    <w:rsid w:val="00977244"/>
    <w:rsid w:val="00980761"/>
    <w:rsid w:val="00980D01"/>
    <w:rsid w:val="00981D4F"/>
    <w:rsid w:val="00983790"/>
    <w:rsid w:val="00983B54"/>
    <w:rsid w:val="00985D4E"/>
    <w:rsid w:val="00986825"/>
    <w:rsid w:val="00987FEA"/>
    <w:rsid w:val="00990B26"/>
    <w:rsid w:val="00993ECF"/>
    <w:rsid w:val="009A5B7A"/>
    <w:rsid w:val="009A65EC"/>
    <w:rsid w:val="009B2C14"/>
    <w:rsid w:val="009B6636"/>
    <w:rsid w:val="009B7BD5"/>
    <w:rsid w:val="009D247D"/>
    <w:rsid w:val="009D447D"/>
    <w:rsid w:val="009D4EE5"/>
    <w:rsid w:val="009D4F22"/>
    <w:rsid w:val="009D7CC4"/>
    <w:rsid w:val="009D7F95"/>
    <w:rsid w:val="009E16AF"/>
    <w:rsid w:val="009E1C27"/>
    <w:rsid w:val="009F0115"/>
    <w:rsid w:val="009F0864"/>
    <w:rsid w:val="009F3135"/>
    <w:rsid w:val="009F50EF"/>
    <w:rsid w:val="009F5102"/>
    <w:rsid w:val="009F5E96"/>
    <w:rsid w:val="00A0030E"/>
    <w:rsid w:val="00A00408"/>
    <w:rsid w:val="00A035EB"/>
    <w:rsid w:val="00A0778C"/>
    <w:rsid w:val="00A10914"/>
    <w:rsid w:val="00A1091B"/>
    <w:rsid w:val="00A12EEA"/>
    <w:rsid w:val="00A15304"/>
    <w:rsid w:val="00A1542A"/>
    <w:rsid w:val="00A1548B"/>
    <w:rsid w:val="00A24329"/>
    <w:rsid w:val="00A25FA6"/>
    <w:rsid w:val="00A26E76"/>
    <w:rsid w:val="00A27CBE"/>
    <w:rsid w:val="00A31E2A"/>
    <w:rsid w:val="00A336F1"/>
    <w:rsid w:val="00A34830"/>
    <w:rsid w:val="00A37052"/>
    <w:rsid w:val="00A40B67"/>
    <w:rsid w:val="00A41382"/>
    <w:rsid w:val="00A5096C"/>
    <w:rsid w:val="00A55215"/>
    <w:rsid w:val="00A55D39"/>
    <w:rsid w:val="00A57D5D"/>
    <w:rsid w:val="00A6146F"/>
    <w:rsid w:val="00A61E39"/>
    <w:rsid w:val="00A64479"/>
    <w:rsid w:val="00A67A3C"/>
    <w:rsid w:val="00A67D57"/>
    <w:rsid w:val="00A70B46"/>
    <w:rsid w:val="00A72D9F"/>
    <w:rsid w:val="00A753D6"/>
    <w:rsid w:val="00A763F2"/>
    <w:rsid w:val="00A83FC0"/>
    <w:rsid w:val="00A86483"/>
    <w:rsid w:val="00A90920"/>
    <w:rsid w:val="00A92AFD"/>
    <w:rsid w:val="00A9351D"/>
    <w:rsid w:val="00A9411B"/>
    <w:rsid w:val="00A9436E"/>
    <w:rsid w:val="00A958BB"/>
    <w:rsid w:val="00A96087"/>
    <w:rsid w:val="00AA086D"/>
    <w:rsid w:val="00AA16F9"/>
    <w:rsid w:val="00AA2F40"/>
    <w:rsid w:val="00AB044C"/>
    <w:rsid w:val="00AB2B8F"/>
    <w:rsid w:val="00AB5B0A"/>
    <w:rsid w:val="00AB5ECB"/>
    <w:rsid w:val="00AB66C2"/>
    <w:rsid w:val="00AC0703"/>
    <w:rsid w:val="00AC197F"/>
    <w:rsid w:val="00AC4719"/>
    <w:rsid w:val="00AC4821"/>
    <w:rsid w:val="00AC4953"/>
    <w:rsid w:val="00AC4A57"/>
    <w:rsid w:val="00AC52A0"/>
    <w:rsid w:val="00AC52FF"/>
    <w:rsid w:val="00AC703C"/>
    <w:rsid w:val="00AC7E88"/>
    <w:rsid w:val="00AD0CAE"/>
    <w:rsid w:val="00AD5607"/>
    <w:rsid w:val="00AD6A19"/>
    <w:rsid w:val="00AD742D"/>
    <w:rsid w:val="00AE4980"/>
    <w:rsid w:val="00AE76C5"/>
    <w:rsid w:val="00AF439D"/>
    <w:rsid w:val="00AF6756"/>
    <w:rsid w:val="00B029D6"/>
    <w:rsid w:val="00B02A79"/>
    <w:rsid w:val="00B042DB"/>
    <w:rsid w:val="00B0753C"/>
    <w:rsid w:val="00B12253"/>
    <w:rsid w:val="00B12AE4"/>
    <w:rsid w:val="00B130B7"/>
    <w:rsid w:val="00B13DB4"/>
    <w:rsid w:val="00B20F28"/>
    <w:rsid w:val="00B2125C"/>
    <w:rsid w:val="00B227B4"/>
    <w:rsid w:val="00B24458"/>
    <w:rsid w:val="00B2532B"/>
    <w:rsid w:val="00B25E93"/>
    <w:rsid w:val="00B300C0"/>
    <w:rsid w:val="00B30527"/>
    <w:rsid w:val="00B3317C"/>
    <w:rsid w:val="00B33A78"/>
    <w:rsid w:val="00B34885"/>
    <w:rsid w:val="00B370FE"/>
    <w:rsid w:val="00B37374"/>
    <w:rsid w:val="00B377BF"/>
    <w:rsid w:val="00B41687"/>
    <w:rsid w:val="00B42686"/>
    <w:rsid w:val="00B42B2E"/>
    <w:rsid w:val="00B43250"/>
    <w:rsid w:val="00B43B05"/>
    <w:rsid w:val="00B45C7A"/>
    <w:rsid w:val="00B52930"/>
    <w:rsid w:val="00B53F10"/>
    <w:rsid w:val="00B56671"/>
    <w:rsid w:val="00B568DA"/>
    <w:rsid w:val="00B57433"/>
    <w:rsid w:val="00B65D6A"/>
    <w:rsid w:val="00B71B5D"/>
    <w:rsid w:val="00B82228"/>
    <w:rsid w:val="00B82C56"/>
    <w:rsid w:val="00B84C2A"/>
    <w:rsid w:val="00B87391"/>
    <w:rsid w:val="00BA0654"/>
    <w:rsid w:val="00BA0F5B"/>
    <w:rsid w:val="00BA1B64"/>
    <w:rsid w:val="00BA33E5"/>
    <w:rsid w:val="00BA3DDF"/>
    <w:rsid w:val="00BA5682"/>
    <w:rsid w:val="00BA6126"/>
    <w:rsid w:val="00BB3968"/>
    <w:rsid w:val="00BB713B"/>
    <w:rsid w:val="00BC1A65"/>
    <w:rsid w:val="00BC54BB"/>
    <w:rsid w:val="00BC692F"/>
    <w:rsid w:val="00BC74BA"/>
    <w:rsid w:val="00BD0F92"/>
    <w:rsid w:val="00BD17D9"/>
    <w:rsid w:val="00BD29DA"/>
    <w:rsid w:val="00BD3440"/>
    <w:rsid w:val="00BD7D58"/>
    <w:rsid w:val="00BE09F3"/>
    <w:rsid w:val="00BE0B30"/>
    <w:rsid w:val="00BE298A"/>
    <w:rsid w:val="00BE5197"/>
    <w:rsid w:val="00BF52A2"/>
    <w:rsid w:val="00BF57E5"/>
    <w:rsid w:val="00BF5CFD"/>
    <w:rsid w:val="00BF5D18"/>
    <w:rsid w:val="00BF6E7E"/>
    <w:rsid w:val="00BF6F61"/>
    <w:rsid w:val="00BF7EDD"/>
    <w:rsid w:val="00C0107C"/>
    <w:rsid w:val="00C0232A"/>
    <w:rsid w:val="00C03AB6"/>
    <w:rsid w:val="00C05B85"/>
    <w:rsid w:val="00C12DD0"/>
    <w:rsid w:val="00C141E8"/>
    <w:rsid w:val="00C15F3A"/>
    <w:rsid w:val="00C1600F"/>
    <w:rsid w:val="00C17B4A"/>
    <w:rsid w:val="00C20256"/>
    <w:rsid w:val="00C2366D"/>
    <w:rsid w:val="00C25904"/>
    <w:rsid w:val="00C25F4F"/>
    <w:rsid w:val="00C323B7"/>
    <w:rsid w:val="00C3339C"/>
    <w:rsid w:val="00C33E31"/>
    <w:rsid w:val="00C42640"/>
    <w:rsid w:val="00C46548"/>
    <w:rsid w:val="00C46905"/>
    <w:rsid w:val="00C50929"/>
    <w:rsid w:val="00C524C6"/>
    <w:rsid w:val="00C534AE"/>
    <w:rsid w:val="00C53E53"/>
    <w:rsid w:val="00C54D13"/>
    <w:rsid w:val="00C557A9"/>
    <w:rsid w:val="00C6009B"/>
    <w:rsid w:val="00C71FE5"/>
    <w:rsid w:val="00C74407"/>
    <w:rsid w:val="00C74413"/>
    <w:rsid w:val="00C74D1F"/>
    <w:rsid w:val="00C75095"/>
    <w:rsid w:val="00C768A4"/>
    <w:rsid w:val="00C76946"/>
    <w:rsid w:val="00C80A5D"/>
    <w:rsid w:val="00C901CE"/>
    <w:rsid w:val="00C92BF9"/>
    <w:rsid w:val="00C931BA"/>
    <w:rsid w:val="00CA5144"/>
    <w:rsid w:val="00CA56F2"/>
    <w:rsid w:val="00CA65CE"/>
    <w:rsid w:val="00CB0322"/>
    <w:rsid w:val="00CB3881"/>
    <w:rsid w:val="00CB41DF"/>
    <w:rsid w:val="00CB5A6D"/>
    <w:rsid w:val="00CB5C69"/>
    <w:rsid w:val="00CB5D60"/>
    <w:rsid w:val="00CB641F"/>
    <w:rsid w:val="00CC4D96"/>
    <w:rsid w:val="00CD1EF5"/>
    <w:rsid w:val="00CD2B7F"/>
    <w:rsid w:val="00CD2F54"/>
    <w:rsid w:val="00CD559E"/>
    <w:rsid w:val="00CD64DB"/>
    <w:rsid w:val="00CD6C03"/>
    <w:rsid w:val="00CE034B"/>
    <w:rsid w:val="00CE04D5"/>
    <w:rsid w:val="00CE25C7"/>
    <w:rsid w:val="00CF26EC"/>
    <w:rsid w:val="00CF695E"/>
    <w:rsid w:val="00D007B2"/>
    <w:rsid w:val="00D00A51"/>
    <w:rsid w:val="00D02B70"/>
    <w:rsid w:val="00D04A61"/>
    <w:rsid w:val="00D07301"/>
    <w:rsid w:val="00D075F3"/>
    <w:rsid w:val="00D07C51"/>
    <w:rsid w:val="00D103C9"/>
    <w:rsid w:val="00D11DA3"/>
    <w:rsid w:val="00D25B75"/>
    <w:rsid w:val="00D25FBC"/>
    <w:rsid w:val="00D278C6"/>
    <w:rsid w:val="00D31882"/>
    <w:rsid w:val="00D327FB"/>
    <w:rsid w:val="00D35D21"/>
    <w:rsid w:val="00D42D24"/>
    <w:rsid w:val="00D43799"/>
    <w:rsid w:val="00D46F3A"/>
    <w:rsid w:val="00D56BEA"/>
    <w:rsid w:val="00D56ECD"/>
    <w:rsid w:val="00D7011B"/>
    <w:rsid w:val="00D81441"/>
    <w:rsid w:val="00D859B5"/>
    <w:rsid w:val="00D91CD2"/>
    <w:rsid w:val="00D921CC"/>
    <w:rsid w:val="00D92571"/>
    <w:rsid w:val="00D927EB"/>
    <w:rsid w:val="00D93D2C"/>
    <w:rsid w:val="00D941CA"/>
    <w:rsid w:val="00D9668D"/>
    <w:rsid w:val="00D970C9"/>
    <w:rsid w:val="00D97816"/>
    <w:rsid w:val="00D97D07"/>
    <w:rsid w:val="00DA0B48"/>
    <w:rsid w:val="00DA1FB9"/>
    <w:rsid w:val="00DA28D4"/>
    <w:rsid w:val="00DA4139"/>
    <w:rsid w:val="00DB31B1"/>
    <w:rsid w:val="00DB43DD"/>
    <w:rsid w:val="00DB5C3C"/>
    <w:rsid w:val="00DB64F3"/>
    <w:rsid w:val="00DB7567"/>
    <w:rsid w:val="00DC4204"/>
    <w:rsid w:val="00DD3784"/>
    <w:rsid w:val="00DD472D"/>
    <w:rsid w:val="00DD631C"/>
    <w:rsid w:val="00DD7F60"/>
    <w:rsid w:val="00DE0223"/>
    <w:rsid w:val="00DE059A"/>
    <w:rsid w:val="00DE05FB"/>
    <w:rsid w:val="00DE088B"/>
    <w:rsid w:val="00DE0CC2"/>
    <w:rsid w:val="00DE28BA"/>
    <w:rsid w:val="00DE3172"/>
    <w:rsid w:val="00DE4263"/>
    <w:rsid w:val="00DE62B7"/>
    <w:rsid w:val="00DE71FA"/>
    <w:rsid w:val="00DE7778"/>
    <w:rsid w:val="00DF1297"/>
    <w:rsid w:val="00DF1B18"/>
    <w:rsid w:val="00DF4411"/>
    <w:rsid w:val="00DF7187"/>
    <w:rsid w:val="00DF7AB8"/>
    <w:rsid w:val="00E04151"/>
    <w:rsid w:val="00E05237"/>
    <w:rsid w:val="00E10329"/>
    <w:rsid w:val="00E11ED6"/>
    <w:rsid w:val="00E132FB"/>
    <w:rsid w:val="00E14B3A"/>
    <w:rsid w:val="00E14F32"/>
    <w:rsid w:val="00E15617"/>
    <w:rsid w:val="00E202A3"/>
    <w:rsid w:val="00E2089D"/>
    <w:rsid w:val="00E21C7C"/>
    <w:rsid w:val="00E233C2"/>
    <w:rsid w:val="00E23A86"/>
    <w:rsid w:val="00E258B0"/>
    <w:rsid w:val="00E27632"/>
    <w:rsid w:val="00E329E3"/>
    <w:rsid w:val="00E357AC"/>
    <w:rsid w:val="00E35B25"/>
    <w:rsid w:val="00E3628B"/>
    <w:rsid w:val="00E449E3"/>
    <w:rsid w:val="00E459E7"/>
    <w:rsid w:val="00E5053B"/>
    <w:rsid w:val="00E5537C"/>
    <w:rsid w:val="00E567E3"/>
    <w:rsid w:val="00E568D3"/>
    <w:rsid w:val="00E613A7"/>
    <w:rsid w:val="00E643E0"/>
    <w:rsid w:val="00E70B88"/>
    <w:rsid w:val="00E70C1B"/>
    <w:rsid w:val="00E7441E"/>
    <w:rsid w:val="00E75F3C"/>
    <w:rsid w:val="00E779F8"/>
    <w:rsid w:val="00E80D09"/>
    <w:rsid w:val="00E81B36"/>
    <w:rsid w:val="00E83244"/>
    <w:rsid w:val="00E86930"/>
    <w:rsid w:val="00E952F2"/>
    <w:rsid w:val="00E955FF"/>
    <w:rsid w:val="00E96ABC"/>
    <w:rsid w:val="00E976FD"/>
    <w:rsid w:val="00EA28F3"/>
    <w:rsid w:val="00EA5E36"/>
    <w:rsid w:val="00EA7C16"/>
    <w:rsid w:val="00EB06FD"/>
    <w:rsid w:val="00EB4B40"/>
    <w:rsid w:val="00EC403E"/>
    <w:rsid w:val="00EC4A0E"/>
    <w:rsid w:val="00EC6EC3"/>
    <w:rsid w:val="00ED165F"/>
    <w:rsid w:val="00ED19F3"/>
    <w:rsid w:val="00ED2658"/>
    <w:rsid w:val="00ED3842"/>
    <w:rsid w:val="00ED3CF4"/>
    <w:rsid w:val="00EE26B1"/>
    <w:rsid w:val="00EE4B92"/>
    <w:rsid w:val="00EE7B29"/>
    <w:rsid w:val="00EF03C6"/>
    <w:rsid w:val="00EF289A"/>
    <w:rsid w:val="00EF2F5E"/>
    <w:rsid w:val="00EF795B"/>
    <w:rsid w:val="00F0006D"/>
    <w:rsid w:val="00F00ABC"/>
    <w:rsid w:val="00F01B7A"/>
    <w:rsid w:val="00F11FE5"/>
    <w:rsid w:val="00F12690"/>
    <w:rsid w:val="00F14D28"/>
    <w:rsid w:val="00F212FB"/>
    <w:rsid w:val="00F263A8"/>
    <w:rsid w:val="00F2715E"/>
    <w:rsid w:val="00F27791"/>
    <w:rsid w:val="00F318C1"/>
    <w:rsid w:val="00F319B0"/>
    <w:rsid w:val="00F31CC4"/>
    <w:rsid w:val="00F428FF"/>
    <w:rsid w:val="00F42D21"/>
    <w:rsid w:val="00F43E19"/>
    <w:rsid w:val="00F454D5"/>
    <w:rsid w:val="00F52452"/>
    <w:rsid w:val="00F5524A"/>
    <w:rsid w:val="00F639E8"/>
    <w:rsid w:val="00F63D59"/>
    <w:rsid w:val="00F64541"/>
    <w:rsid w:val="00F649E6"/>
    <w:rsid w:val="00F65C11"/>
    <w:rsid w:val="00F67D2A"/>
    <w:rsid w:val="00F703AF"/>
    <w:rsid w:val="00F70B6F"/>
    <w:rsid w:val="00F731D6"/>
    <w:rsid w:val="00F764D1"/>
    <w:rsid w:val="00F81E69"/>
    <w:rsid w:val="00F84290"/>
    <w:rsid w:val="00F93C4E"/>
    <w:rsid w:val="00F94D8E"/>
    <w:rsid w:val="00F95103"/>
    <w:rsid w:val="00F97D60"/>
    <w:rsid w:val="00FA1DF1"/>
    <w:rsid w:val="00FB34F1"/>
    <w:rsid w:val="00FB5A8F"/>
    <w:rsid w:val="00FB679B"/>
    <w:rsid w:val="00FB7527"/>
    <w:rsid w:val="00FC1C66"/>
    <w:rsid w:val="00FC340E"/>
    <w:rsid w:val="00FC35B4"/>
    <w:rsid w:val="00FC78EC"/>
    <w:rsid w:val="00FD004C"/>
    <w:rsid w:val="00FD3101"/>
    <w:rsid w:val="00FD4D33"/>
    <w:rsid w:val="00FE0445"/>
    <w:rsid w:val="00FE33A3"/>
    <w:rsid w:val="00FE3D22"/>
    <w:rsid w:val="00FE71EB"/>
    <w:rsid w:val="00FE7E68"/>
    <w:rsid w:val="00FF16E1"/>
    <w:rsid w:val="00FF2ABC"/>
    <w:rsid w:val="00FF3C62"/>
    <w:rsid w:val="00FF460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6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95"/>
  </w:style>
  <w:style w:type="paragraph" w:styleId="Footer">
    <w:name w:val="footer"/>
    <w:basedOn w:val="Normal"/>
    <w:link w:val="FooterChar"/>
    <w:uiPriority w:val="99"/>
    <w:unhideWhenUsed/>
    <w:rsid w:val="00C7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95"/>
  </w:style>
  <w:style w:type="table" w:styleId="TableGrid">
    <w:name w:val="Table Grid"/>
    <w:basedOn w:val="TableNormal"/>
    <w:uiPriority w:val="59"/>
    <w:rsid w:val="002C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A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6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95"/>
  </w:style>
  <w:style w:type="paragraph" w:styleId="Footer">
    <w:name w:val="footer"/>
    <w:basedOn w:val="Normal"/>
    <w:link w:val="FooterChar"/>
    <w:uiPriority w:val="99"/>
    <w:unhideWhenUsed/>
    <w:rsid w:val="00C7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95"/>
  </w:style>
  <w:style w:type="table" w:styleId="TableGrid">
    <w:name w:val="Table Grid"/>
    <w:basedOn w:val="TableNormal"/>
    <w:uiPriority w:val="59"/>
    <w:rsid w:val="002C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A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TSKCh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EFD6-4AFA-4EDD-ACDD-07002AB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4</cp:revision>
  <cp:lastPrinted>2013-01-28T15:09:00Z</cp:lastPrinted>
  <dcterms:created xsi:type="dcterms:W3CDTF">2017-10-02T09:43:00Z</dcterms:created>
  <dcterms:modified xsi:type="dcterms:W3CDTF">2017-10-03T11:08:00Z</dcterms:modified>
</cp:coreProperties>
</file>